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77777777" w:rsidR="005471AD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5471AD" w:rsidRPr="005471AD">
        <w:rPr>
          <w:rFonts w:ascii="Times New Roman" w:hAnsi="Times New Roman"/>
          <w:sz w:val="28"/>
          <w:szCs w:val="36"/>
          <w:u w:val="single"/>
        </w:rPr>
        <w:t>комитета по дорожному хозяйству, благоустройству, транспорту и связи города Барнаула</w:t>
      </w:r>
    </w:p>
    <w:p w14:paraId="0CE082EA" w14:textId="75709689" w:rsidR="006D1D94" w:rsidRPr="00311731" w:rsidRDefault="005471AD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71AD">
        <w:rPr>
          <w:rFonts w:ascii="Times New Roman" w:hAnsi="Times New Roman"/>
          <w:sz w:val="20"/>
          <w:szCs w:val="20"/>
        </w:rPr>
        <w:t xml:space="preserve"> </w:t>
      </w:r>
      <w:r w:rsidR="006D1D94"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987D393" w:rsidR="0041538A" w:rsidRPr="00EF4CB8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EF4CB8" w:rsidRPr="00EF4CB8">
        <w:rPr>
          <w:rFonts w:ascii="Times New Roman" w:hAnsi="Times New Roman"/>
          <w:bCs/>
          <w:iCs/>
          <w:sz w:val="28"/>
          <w:szCs w:val="28"/>
          <w:u w:val="single"/>
        </w:rPr>
        <w:t>по проекту 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Сергея Семенова, от улицы Солнечная Поляна до улицы Попова в городе Барнауле»</w:t>
      </w:r>
      <w:r w:rsidR="00EF4CB8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7B8F4D9" w14:textId="4C3F2E02" w:rsidR="005471AD" w:rsidRPr="0036660F" w:rsidRDefault="007248E8" w:rsidP="005471A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36"/>
          <w:szCs w:val="36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36660F" w:rsidRPr="0036660F">
        <w:rPr>
          <w:rFonts w:ascii="Times New Roman" w:hAnsi="Times New Roman"/>
          <w:bCs/>
          <w:iCs/>
          <w:sz w:val="28"/>
          <w:szCs w:val="28"/>
          <w:u w:val="single"/>
        </w:rPr>
        <w:t>проект планировки и проект межевания территории в границах кадастрового квартала 22:63:010419 для строительства объекта: «Строительство автомобильной дороги по улице Сергея Семенова, от улицы Солнечная Поляна до улицы Попова в городе Барнауле»</w:t>
      </w:r>
    </w:p>
    <w:p w14:paraId="4D79169E" w14:textId="0D962E48" w:rsidR="00006FE7" w:rsidRPr="00311731" w:rsidRDefault="00006FE7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20119C4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009184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6660F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6660F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6798422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5471A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21190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6660F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 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7-28T04:33:00Z</cp:lastPrinted>
  <dcterms:created xsi:type="dcterms:W3CDTF">2023-04-06T08:51:00Z</dcterms:created>
  <dcterms:modified xsi:type="dcterms:W3CDTF">2023-07-28T04:33:00Z</dcterms:modified>
</cp:coreProperties>
</file>